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1D14FE" w:rsidRPr="007C3A5B" w:rsidTr="007E38A7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1D14FE" w:rsidRPr="007C3A5B" w:rsidTr="007E38A7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1D14FE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1D14FE" w:rsidRPr="00FC62BB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1D14FE" w:rsidRPr="00FC62BB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4FE" w:rsidRPr="007C3A5B" w:rsidTr="007E38A7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1D14FE" w:rsidRPr="007C3A5B" w:rsidRDefault="001D14F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</w:tr>
      <w:tr w:rsidR="007E38A7" w:rsidRPr="007C3A5B" w:rsidTr="007E38A7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7E38A7" w:rsidRPr="007C3A5B" w:rsidRDefault="007E38A7" w:rsidP="007E38A7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7E38A7" w:rsidRDefault="007E38A7" w:rsidP="007E38A7">
            <w:pPr>
              <w:spacing w:after="0" w:line="240" w:lineRule="exact"/>
              <w:rPr>
                <w:color w:val="000000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7E38A7" w:rsidRDefault="007E38A7" w:rsidP="007E38A7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7E38A7" w:rsidRPr="00232D64" w:rsidRDefault="007E38A7" w:rsidP="007E3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1560" w:type="dxa"/>
          </w:tcPr>
          <w:p w:rsidR="007E38A7" w:rsidRPr="0033725D" w:rsidRDefault="007E38A7" w:rsidP="007E38A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9, П/р 30.</w:t>
            </w:r>
          </w:p>
        </w:tc>
        <w:tc>
          <w:tcPr>
            <w:tcW w:w="857" w:type="dxa"/>
          </w:tcPr>
          <w:p w:rsidR="007E38A7" w:rsidRPr="00A112B4" w:rsidRDefault="007E38A7" w:rsidP="007E38A7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E38A7" w:rsidRDefault="007E38A7" w:rsidP="007E38A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bidi="hi-IN"/>
              </w:rPr>
              <w:t>3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7E38A7" w:rsidRDefault="007E38A7" w:rsidP="007E38A7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7E38A7" w:rsidRDefault="007E38A7" w:rsidP="007E38A7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7E38A7" w:rsidRDefault="007E38A7" w:rsidP="007E38A7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7E38A7" w:rsidRDefault="007E38A7" w:rsidP="007E38A7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7E38A7" w:rsidRPr="007C3A5B" w:rsidTr="007E38A7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7E38A7" w:rsidRPr="007C3A5B" w:rsidRDefault="007E38A7" w:rsidP="007E38A7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7E38A7" w:rsidRDefault="007E38A7" w:rsidP="007E38A7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.</w:t>
            </w:r>
          </w:p>
          <w:p w:rsidR="007E38A7" w:rsidRDefault="007E38A7" w:rsidP="007E38A7">
            <w:pPr>
              <w:spacing w:after="0" w:line="240" w:lineRule="exact"/>
              <w:rPr>
                <w:rFonts w:ascii="Times New Roman" w:hAnsi="Times New Roman"/>
              </w:rPr>
            </w:pPr>
            <w:bookmarkStart w:id="0" w:name="_GoBack"/>
            <w:bookmarkEnd w:id="0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«</w:t>
            </w: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».</w:t>
            </w:r>
          </w:p>
          <w:p w:rsidR="007E38A7" w:rsidRPr="00327904" w:rsidRDefault="007E38A7" w:rsidP="007E38A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>30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раммы в электронных таблицах».</w:t>
            </w:r>
          </w:p>
        </w:tc>
        <w:tc>
          <w:tcPr>
            <w:tcW w:w="1560" w:type="dxa"/>
          </w:tcPr>
          <w:p w:rsidR="007E38A7" w:rsidRPr="00DF1604" w:rsidRDefault="007E38A7" w:rsidP="007E38A7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8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30, П/р 31</w:t>
            </w:r>
          </w:p>
        </w:tc>
        <w:tc>
          <w:tcPr>
            <w:tcW w:w="857" w:type="dxa"/>
          </w:tcPr>
          <w:p w:rsidR="007E38A7" w:rsidRPr="00A112B4" w:rsidRDefault="007E38A7" w:rsidP="007E38A7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E38A7" w:rsidRDefault="007E38A7" w:rsidP="007E38A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bidi="hi-IN"/>
              </w:rPr>
              <w:t>5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7E38A7" w:rsidRDefault="007E38A7" w:rsidP="007E38A7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7E38A7" w:rsidRDefault="007E38A7" w:rsidP="007E38A7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7E38A7" w:rsidRDefault="007E38A7" w:rsidP="007E38A7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7E38A7" w:rsidRDefault="007E38A7" w:rsidP="007E38A7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1D14FE" w:rsidRDefault="001D14FE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1D14FE" w:rsidSect="00B04BF5">
      <w:footerReference w:type="even" r:id="rId10"/>
      <w:footerReference w:type="default" r:id="rId11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D3" w:rsidRDefault="001956D3">
      <w:pPr>
        <w:spacing w:after="0" w:line="240" w:lineRule="auto"/>
      </w:pPr>
      <w:r>
        <w:separator/>
      </w:r>
    </w:p>
  </w:endnote>
  <w:endnote w:type="continuationSeparator" w:id="0">
    <w:p w:rsidR="001956D3" w:rsidRDefault="0019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D3" w:rsidRDefault="001956D3">
      <w:pPr>
        <w:spacing w:after="0" w:line="240" w:lineRule="auto"/>
      </w:pPr>
      <w:r>
        <w:separator/>
      </w:r>
    </w:p>
  </w:footnote>
  <w:footnote w:type="continuationSeparator" w:id="0">
    <w:p w:rsidR="001956D3" w:rsidRDefault="0019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6D3"/>
    <w:rsid w:val="001A26D9"/>
    <w:rsid w:val="001B0058"/>
    <w:rsid w:val="001B21B4"/>
    <w:rsid w:val="001B3560"/>
    <w:rsid w:val="001B4C73"/>
    <w:rsid w:val="001C2300"/>
    <w:rsid w:val="001D14FE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D6CCD"/>
    <w:rsid w:val="007E0E8E"/>
    <w:rsid w:val="007E38A7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228D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9F49E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F8B3-9BB7-42CD-8EA3-4EC1A8FF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2</cp:revision>
  <cp:lastPrinted>2018-09-16T13:35:00Z</cp:lastPrinted>
  <dcterms:created xsi:type="dcterms:W3CDTF">2018-09-16T15:09:00Z</dcterms:created>
  <dcterms:modified xsi:type="dcterms:W3CDTF">2020-04-17T08:04:00Z</dcterms:modified>
</cp:coreProperties>
</file>